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10821" w14:textId="7F5D6AC5" w:rsidR="00AB5783" w:rsidRDefault="00AB5783" w:rsidP="00AB5783">
      <w:pPr>
        <w:spacing w:line="240" w:lineRule="auto"/>
        <w:rPr>
          <w:b/>
        </w:rPr>
      </w:pPr>
    </w:p>
    <w:p w14:paraId="160A1635" w14:textId="5427B28B" w:rsidR="00885BBD" w:rsidRPr="00885BBD" w:rsidRDefault="00AB5783" w:rsidP="00AB5783">
      <w:pPr>
        <w:spacing w:after="60" w:line="240" w:lineRule="auto"/>
        <w:jc w:val="center"/>
        <w:rPr>
          <w:b/>
        </w:rPr>
      </w:pPr>
      <w:r w:rsidRPr="00885BBD">
        <w:rPr>
          <w:b/>
        </w:rPr>
        <w:t>FORMULIR DEKLARASI KESEHATAN</w:t>
      </w:r>
    </w:p>
    <w:p w14:paraId="1C02AFC5" w14:textId="250F54CE" w:rsidR="00885BBD" w:rsidRPr="003F0AEF" w:rsidRDefault="00AB5783" w:rsidP="003F0AEF">
      <w:pPr>
        <w:spacing w:line="240" w:lineRule="auto"/>
        <w:jc w:val="center"/>
        <w:rPr>
          <w:b/>
          <w:i/>
          <w:color w:val="4F81BD" w:themeColor="accent1"/>
        </w:rPr>
      </w:pPr>
      <w:r w:rsidRPr="00506452">
        <w:rPr>
          <w:b/>
          <w:i/>
          <w:color w:val="4F81BD" w:themeColor="accent1"/>
        </w:rPr>
        <w:t>HEALTH DECLARATION FORM</w:t>
      </w:r>
    </w:p>
    <w:p w14:paraId="2E1DDB1B" w14:textId="77777777" w:rsidR="00885BBD" w:rsidRDefault="00885BBD" w:rsidP="00885BBD">
      <w:pPr>
        <w:spacing w:line="240" w:lineRule="auto"/>
        <w:jc w:val="both"/>
      </w:pPr>
      <w:r>
        <w:t xml:space="preserve">Nama / </w:t>
      </w:r>
      <w:r w:rsidRPr="00506452">
        <w:rPr>
          <w:i/>
          <w:color w:val="4F81BD" w:themeColor="accent1"/>
        </w:rPr>
        <w:t>Name</w:t>
      </w:r>
      <w:r w:rsidRPr="00506452">
        <w:rPr>
          <w:i/>
          <w:color w:val="4F81BD" w:themeColor="accent1"/>
        </w:rPr>
        <w:tab/>
      </w:r>
      <w:r>
        <w:tab/>
      </w:r>
      <w:r>
        <w:tab/>
        <w:t xml:space="preserve">: </w:t>
      </w:r>
    </w:p>
    <w:p w14:paraId="4A6B59AC" w14:textId="77777777" w:rsidR="00885BBD" w:rsidRDefault="00885BBD" w:rsidP="00885BBD">
      <w:pPr>
        <w:spacing w:line="240" w:lineRule="auto"/>
        <w:jc w:val="both"/>
      </w:pPr>
      <w:r>
        <w:t xml:space="preserve">Nomor Ponsel / </w:t>
      </w:r>
      <w:r w:rsidRPr="00506452">
        <w:rPr>
          <w:i/>
          <w:color w:val="4F81BD" w:themeColor="accent1"/>
        </w:rPr>
        <w:t>Handphone</w:t>
      </w:r>
      <w:r>
        <w:tab/>
        <w:t xml:space="preserve">: </w:t>
      </w:r>
    </w:p>
    <w:p w14:paraId="135C0489" w14:textId="77777777" w:rsidR="00885BBD" w:rsidRDefault="00885BBD" w:rsidP="00885BBD">
      <w:pPr>
        <w:spacing w:line="240" w:lineRule="auto"/>
        <w:jc w:val="both"/>
      </w:pPr>
      <w:r>
        <w:t xml:space="preserve">NIK / </w:t>
      </w:r>
      <w:r w:rsidRPr="00506452">
        <w:rPr>
          <w:i/>
          <w:color w:val="4F81BD" w:themeColor="accent1"/>
        </w:rPr>
        <w:t>Identity’s Number</w:t>
      </w:r>
      <w:r w:rsidRPr="00506452">
        <w:rPr>
          <w:i/>
          <w:color w:val="4F81BD" w:themeColor="accent1"/>
        </w:rPr>
        <w:tab/>
      </w:r>
      <w:r>
        <w:tab/>
        <w:t xml:space="preserve">: </w:t>
      </w:r>
    </w:p>
    <w:p w14:paraId="4C26C892" w14:textId="77777777" w:rsidR="00E10A01" w:rsidRDefault="00885BBD" w:rsidP="00885BBD">
      <w:pPr>
        <w:spacing w:line="240" w:lineRule="auto"/>
        <w:jc w:val="both"/>
      </w:pPr>
      <w:r>
        <w:t xml:space="preserve">Alamat / </w:t>
      </w:r>
      <w:r w:rsidRPr="00506452">
        <w:rPr>
          <w:i/>
          <w:color w:val="4F81BD" w:themeColor="accent1"/>
        </w:rPr>
        <w:t>Address</w:t>
      </w:r>
      <w:r>
        <w:tab/>
      </w:r>
      <w:r>
        <w:tab/>
        <w:t xml:space="preserve">: </w:t>
      </w:r>
    </w:p>
    <w:p w14:paraId="482507FE" w14:textId="77777777" w:rsidR="009036EC" w:rsidRDefault="009036EC" w:rsidP="00885BBD">
      <w:pPr>
        <w:spacing w:line="240" w:lineRule="auto"/>
        <w:jc w:val="both"/>
      </w:pPr>
    </w:p>
    <w:p w14:paraId="06E969DA" w14:textId="77777777" w:rsidR="00885BBD" w:rsidRDefault="00885BBD" w:rsidP="00885BBD">
      <w:pPr>
        <w:spacing w:line="240" w:lineRule="auto"/>
        <w:jc w:val="both"/>
      </w:pPr>
      <w:r>
        <w:t>Mohon untuk mengisi dengan tanda (</w:t>
      </w:r>
      <w:r w:rsidR="00266FC4">
        <w:rPr>
          <w:rFonts w:ascii="Webdings" w:hAnsi="Webdings"/>
        </w:rPr>
        <w:sym w:font="Wingdings" w:char="F0FC"/>
      </w:r>
      <w:r>
        <w:t xml:space="preserve">) dalam kotak: </w:t>
      </w:r>
    </w:p>
    <w:p w14:paraId="438E7762" w14:textId="77777777" w:rsidR="00885BBD" w:rsidRPr="00506452" w:rsidRDefault="00885BBD" w:rsidP="00885BBD">
      <w:pPr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Please kindly thick (</w:t>
      </w:r>
      <w:r w:rsidR="00266FC4" w:rsidRPr="00506452">
        <w:rPr>
          <w:i/>
          <w:color w:val="4F81BD" w:themeColor="accent1"/>
        </w:rPr>
        <w:sym w:font="Wingdings" w:char="F0FC"/>
      </w:r>
      <w:r w:rsidRPr="00506452">
        <w:rPr>
          <w:i/>
          <w:color w:val="4F81BD" w:themeColor="accent1"/>
        </w:rPr>
        <w:t xml:space="preserve">) in the box: </w:t>
      </w:r>
    </w:p>
    <w:p w14:paraId="4B86C45E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pakah Anda saat ini mengalami gejala sebagai berikut, mohon isi kotak di bawah ini: </w:t>
      </w:r>
    </w:p>
    <w:p w14:paraId="0C2814DB" w14:textId="77777777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Are you currently experiencing below symptoms, please fill below: </w:t>
      </w:r>
    </w:p>
    <w:p w14:paraId="78B4CCB4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0CAB" wp14:editId="7E39F115">
                <wp:simplePos x="0" y="0"/>
                <wp:positionH relativeFrom="column">
                  <wp:posOffset>456565</wp:posOffset>
                </wp:positionH>
                <wp:positionV relativeFrom="paragraph">
                  <wp:posOffset>160020</wp:posOffset>
                </wp:positionV>
                <wp:extent cx="3143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910F6" id="Rectangle 1" o:spid="_x0000_s1026" style="position:absolute;margin-left:35.95pt;margin-top:12.6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14:paraId="4B1E099B" w14:textId="035C269F" w:rsidR="00266FC4" w:rsidRDefault="00885BBD" w:rsidP="00266FC4">
      <w:pPr>
        <w:pStyle w:val="ListParagraph"/>
        <w:spacing w:line="240" w:lineRule="auto"/>
        <w:ind w:firstLine="720"/>
        <w:jc w:val="both"/>
      </w:pPr>
      <w:r>
        <w:t>Demam dengan suhu diatas 37,</w:t>
      </w:r>
      <w:r w:rsidR="00CB5364">
        <w:t>5</w:t>
      </w:r>
      <w:r>
        <w:t xml:space="preserve"> C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>Fever with temperature above 37.</w:t>
      </w:r>
      <w:r w:rsidR="00CB5364">
        <w:rPr>
          <w:i/>
          <w:color w:val="4F81BD" w:themeColor="accent1"/>
        </w:rPr>
        <w:t>5</w:t>
      </w:r>
      <w:r w:rsidRPr="00506452">
        <w:rPr>
          <w:i/>
          <w:color w:val="4F81BD" w:themeColor="accent1"/>
        </w:rPr>
        <w:t xml:space="preserve"> C</w:t>
      </w:r>
      <w:r w:rsidRPr="00506452">
        <w:rPr>
          <w:color w:val="4F81BD" w:themeColor="accent1"/>
        </w:rPr>
        <w:t xml:space="preserve"> </w:t>
      </w:r>
    </w:p>
    <w:p w14:paraId="5A634EA8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</w:p>
    <w:p w14:paraId="2ECD6A95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A13A" wp14:editId="044FE572">
                <wp:simplePos x="0" y="0"/>
                <wp:positionH relativeFrom="column">
                  <wp:posOffset>456565</wp:posOffset>
                </wp:positionH>
                <wp:positionV relativeFrom="paragraph">
                  <wp:posOffset>115570</wp:posOffset>
                </wp:positionV>
                <wp:extent cx="3143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32455" id="Rectangle 2" o:spid="_x0000_s1026" style="position:absolute;margin-left:35.95pt;margin-top:9.1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197EB105" w14:textId="77777777" w:rsidR="00885BBD" w:rsidRPr="00506452" w:rsidRDefault="00885BBD" w:rsidP="00266FC4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>
        <w:t xml:space="preserve">Batuk / </w:t>
      </w:r>
      <w:r w:rsidRPr="00506452">
        <w:rPr>
          <w:i/>
          <w:color w:val="4F81BD" w:themeColor="accent1"/>
        </w:rPr>
        <w:t xml:space="preserve">Cough </w:t>
      </w:r>
    </w:p>
    <w:p w14:paraId="2C59CCF5" w14:textId="77777777" w:rsidR="00266FC4" w:rsidRDefault="00266FC4" w:rsidP="00885BBD">
      <w:pPr>
        <w:pStyle w:val="ListParagraph"/>
        <w:spacing w:line="240" w:lineRule="auto"/>
        <w:jc w:val="both"/>
      </w:pPr>
    </w:p>
    <w:p w14:paraId="0C189911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02CF" wp14:editId="1BD2821D">
                <wp:simplePos x="0" y="0"/>
                <wp:positionH relativeFrom="column">
                  <wp:posOffset>456565</wp:posOffset>
                </wp:positionH>
                <wp:positionV relativeFrom="paragraph">
                  <wp:posOffset>99060</wp:posOffset>
                </wp:positionV>
                <wp:extent cx="3143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4CD78" id="Rectangle 3" o:spid="_x0000_s1026" style="position:absolute;margin-left:35.95pt;margin-top:7.8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4zhQIAAFsFAAAOAAAAZHJzL2Uyb0RvYy54bWysVFFv2yAQfp+0/4B4Xx07a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26B4CE49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r>
        <w:t xml:space="preserve">Sesak Napas / </w:t>
      </w:r>
      <w:r w:rsidRPr="00506452">
        <w:rPr>
          <w:i/>
          <w:color w:val="4F81BD" w:themeColor="accent1"/>
        </w:rPr>
        <w:t>Shortness of Breath</w:t>
      </w:r>
      <w:r w:rsidRPr="00506452">
        <w:rPr>
          <w:color w:val="4F81BD" w:themeColor="accent1"/>
        </w:rPr>
        <w:t xml:space="preserve"> </w:t>
      </w:r>
    </w:p>
    <w:p w14:paraId="015A8756" w14:textId="77777777" w:rsidR="00266FC4" w:rsidRDefault="00266FC4" w:rsidP="00885BBD">
      <w:pPr>
        <w:pStyle w:val="ListParagraph"/>
        <w:spacing w:line="240" w:lineRule="auto"/>
        <w:jc w:val="both"/>
      </w:pPr>
    </w:p>
    <w:p w14:paraId="0906A64B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64DE0" wp14:editId="3976852F">
                <wp:simplePos x="0" y="0"/>
                <wp:positionH relativeFrom="column">
                  <wp:posOffset>456565</wp:posOffset>
                </wp:positionH>
                <wp:positionV relativeFrom="paragraph">
                  <wp:posOffset>130175</wp:posOffset>
                </wp:positionV>
                <wp:extent cx="3143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C9AE6" id="Rectangle 4" o:spid="_x0000_s1026" style="position:absolute;margin-left:35.95pt;margin-top:10.25pt;width:2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5F2639A0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r>
        <w:t xml:space="preserve">Sakit Kepala / </w:t>
      </w:r>
      <w:r w:rsidRPr="00506452">
        <w:rPr>
          <w:i/>
          <w:color w:val="4F81BD" w:themeColor="accent1"/>
        </w:rPr>
        <w:t xml:space="preserve">Headache </w:t>
      </w:r>
    </w:p>
    <w:p w14:paraId="587DA52C" w14:textId="77777777" w:rsidR="00266FC4" w:rsidRDefault="00266FC4" w:rsidP="00885BBD">
      <w:pPr>
        <w:pStyle w:val="ListParagraph"/>
        <w:spacing w:line="240" w:lineRule="auto"/>
        <w:jc w:val="both"/>
      </w:pPr>
    </w:p>
    <w:p w14:paraId="67367CAC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02AD4" wp14:editId="3CD7B6D2">
                <wp:simplePos x="0" y="0"/>
                <wp:positionH relativeFrom="column">
                  <wp:posOffset>456565</wp:posOffset>
                </wp:positionH>
                <wp:positionV relativeFrom="paragraph">
                  <wp:posOffset>114300</wp:posOffset>
                </wp:positionV>
                <wp:extent cx="3143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682AE" id="Rectangle 5" o:spid="_x0000_s1026" style="position:absolute;margin-left:35.95pt;margin-top:9pt;width:2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/bhQIAAFsFAAAOAAAAZHJzL2Uyb0RvYy54bWysVFFv2yAQfp+0/4B4Xx27S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3059BDB5" w14:textId="4DB830E8" w:rsidR="00885BBD" w:rsidRPr="00506452" w:rsidRDefault="00AB5783" w:rsidP="00266FC4">
      <w:pPr>
        <w:pStyle w:val="ListParagraph"/>
        <w:spacing w:line="240" w:lineRule="auto"/>
        <w:ind w:firstLine="720"/>
        <w:jc w:val="both"/>
        <w:rPr>
          <w:color w:val="4F81BD" w:themeColor="accent1"/>
        </w:rPr>
      </w:pPr>
      <w:r>
        <w:t>Pilek</w:t>
      </w:r>
      <w:r w:rsidR="00885BBD">
        <w:t xml:space="preserve"> / </w:t>
      </w:r>
      <w:r w:rsidR="009036EC">
        <w:rPr>
          <w:i/>
          <w:color w:val="4F81BD" w:themeColor="accent1"/>
        </w:rPr>
        <w:t>cold</w:t>
      </w:r>
    </w:p>
    <w:p w14:paraId="7DCF9FD1" w14:textId="77777777" w:rsidR="00266FC4" w:rsidRDefault="00266FC4" w:rsidP="00885BBD">
      <w:pPr>
        <w:pStyle w:val="ListParagraph"/>
        <w:spacing w:line="240" w:lineRule="auto"/>
        <w:jc w:val="both"/>
      </w:pPr>
    </w:p>
    <w:p w14:paraId="213317AE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D6BC8" wp14:editId="5E6CBB29">
                <wp:simplePos x="0" y="0"/>
                <wp:positionH relativeFrom="column">
                  <wp:posOffset>456565</wp:posOffset>
                </wp:positionH>
                <wp:positionV relativeFrom="paragraph">
                  <wp:posOffset>107315</wp:posOffset>
                </wp:positionV>
                <wp:extent cx="3143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7566F" id="Rectangle 6" o:spid="_x0000_s1026" style="position:absolute;margin-left:35.95pt;margin-top:8.45pt;width:24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40202057" w14:textId="77777777" w:rsidR="00885BBD" w:rsidRDefault="00885BB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  <w:r>
        <w:t xml:space="preserve">Diare / </w:t>
      </w:r>
      <w:r w:rsidRPr="00506452">
        <w:rPr>
          <w:i/>
          <w:color w:val="4F81BD" w:themeColor="accent1"/>
        </w:rPr>
        <w:t xml:space="preserve">Diarrhea </w:t>
      </w:r>
    </w:p>
    <w:p w14:paraId="2B8570F0" w14:textId="77777777" w:rsidR="00653C3D" w:rsidRDefault="00653C3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</w:p>
    <w:p w14:paraId="394A7E08" w14:textId="77777777" w:rsidR="00653C3D" w:rsidRDefault="00653C3D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4F621" wp14:editId="3273087C">
                <wp:simplePos x="0" y="0"/>
                <wp:positionH relativeFrom="column">
                  <wp:posOffset>456565</wp:posOffset>
                </wp:positionH>
                <wp:positionV relativeFrom="paragraph">
                  <wp:posOffset>147955</wp:posOffset>
                </wp:positionV>
                <wp:extent cx="3143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2BC87" id="Rectangle 18" o:spid="_x0000_s1026" style="position:absolute;margin-left:35.95pt;margin-top:11.65pt;width:2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79D1C062" w14:textId="77777777" w:rsidR="00266FC4" w:rsidRDefault="00653C3D" w:rsidP="00653C3D">
      <w:pPr>
        <w:pStyle w:val="ListParagraph"/>
        <w:spacing w:line="240" w:lineRule="auto"/>
        <w:ind w:firstLine="720"/>
        <w:jc w:val="both"/>
      </w:pPr>
      <w:r w:rsidRPr="00653C3D">
        <w:t xml:space="preserve">Tidak ada keluhan diatas / </w:t>
      </w:r>
      <w:r w:rsidRPr="00653C3D">
        <w:rPr>
          <w:i/>
          <w:color w:val="4F81BD" w:themeColor="accent1"/>
        </w:rPr>
        <w:t>None of above</w:t>
      </w:r>
    </w:p>
    <w:p w14:paraId="7ECE7ABD" w14:textId="77777777" w:rsidR="00266FC4" w:rsidRPr="00885BBD" w:rsidRDefault="00266FC4" w:rsidP="00266FC4">
      <w:pPr>
        <w:pStyle w:val="ListParagraph"/>
        <w:spacing w:line="240" w:lineRule="auto"/>
        <w:ind w:firstLine="720"/>
        <w:jc w:val="both"/>
        <w:rPr>
          <w:i/>
        </w:rPr>
      </w:pPr>
    </w:p>
    <w:p w14:paraId="5247B0B3" w14:textId="2E391338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>Apakah dalam 14 hari terakhir Anda melakukan perjalanan dan/atau transit baik dalam negeri dan/atau luar negeri</w:t>
      </w:r>
      <w:r w:rsidR="009036EC">
        <w:t>,</w:t>
      </w:r>
      <w:r w:rsidR="00CB5364">
        <w:t xml:space="preserve"> ke wilayah yang terjangkit Covid-19 </w:t>
      </w:r>
      <w:r>
        <w:t xml:space="preserve">? </w:t>
      </w:r>
    </w:p>
    <w:p w14:paraId="2352AF9A" w14:textId="03AF1F23" w:rsidR="00885BBD" w:rsidRDefault="00885BBD" w:rsidP="00885BBD">
      <w:pPr>
        <w:pStyle w:val="ListParagraph"/>
        <w:spacing w:line="240" w:lineRule="auto"/>
        <w:jc w:val="both"/>
        <w:rPr>
          <w:i/>
        </w:rPr>
      </w:pPr>
      <w:r w:rsidRPr="00506452">
        <w:rPr>
          <w:i/>
          <w:color w:val="4F81BD" w:themeColor="accent1"/>
        </w:rPr>
        <w:t>Have you been traveling and/or transiting, domestic and/or overseas, within the last 14 days</w:t>
      </w:r>
      <w:r w:rsidR="00CB5364" w:rsidRPr="00CB5364">
        <w:t xml:space="preserve"> </w:t>
      </w:r>
      <w:r w:rsidR="00CB5364" w:rsidRPr="00CB5364">
        <w:rPr>
          <w:i/>
          <w:color w:val="4F81BD" w:themeColor="accent1"/>
        </w:rPr>
        <w:t>to the area affected by Covid-19?</w:t>
      </w:r>
      <w:r w:rsidRPr="00506452">
        <w:rPr>
          <w:i/>
          <w:color w:val="4F81BD" w:themeColor="accent1"/>
        </w:rPr>
        <w:t xml:space="preserve">? </w:t>
      </w:r>
    </w:p>
    <w:p w14:paraId="362761F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9553E" wp14:editId="20E7D6FC">
                <wp:simplePos x="0" y="0"/>
                <wp:positionH relativeFrom="column">
                  <wp:posOffset>3247390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C1023" id="Rectangle 8" o:spid="_x0000_s1026" style="position:absolute;margin-left:255.7pt;margin-top:11.2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F4282" wp14:editId="25177894">
                <wp:simplePos x="0" y="0"/>
                <wp:positionH relativeFrom="column">
                  <wp:posOffset>456565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F0615" id="Rectangle 7" o:spid="_x0000_s1026" style="position:absolute;margin-left:35.95pt;margin-top:11.2pt;width:2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FE705D9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r>
        <w:t xml:space="preserve">Ya / </w:t>
      </w:r>
      <w:r w:rsidRPr="00506452">
        <w:rPr>
          <w:i/>
        </w:rPr>
        <w:t>Yes</w:t>
      </w:r>
      <w:r>
        <w:t xml:space="preserve">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</w:rPr>
        <w:t xml:space="preserve">No </w:t>
      </w:r>
    </w:p>
    <w:p w14:paraId="7CD80EA0" w14:textId="77777777" w:rsidR="00506452" w:rsidRDefault="00506452" w:rsidP="00885BBD">
      <w:pPr>
        <w:pStyle w:val="ListParagraph"/>
        <w:spacing w:line="240" w:lineRule="auto"/>
        <w:jc w:val="both"/>
      </w:pPr>
    </w:p>
    <w:p w14:paraId="07B60431" w14:textId="77777777" w:rsidR="00506452" w:rsidRPr="00885BBD" w:rsidRDefault="00506452" w:rsidP="00885BBD">
      <w:pPr>
        <w:pStyle w:val="ListParagraph"/>
        <w:spacing w:line="240" w:lineRule="auto"/>
        <w:jc w:val="both"/>
        <w:rPr>
          <w:i/>
        </w:rPr>
      </w:pPr>
    </w:p>
    <w:p w14:paraId="6CCB8D36" w14:textId="45E07105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>Apakah terdapat anggota</w:t>
      </w:r>
      <w:r w:rsidR="00506452">
        <w:t xml:space="preserve"> keluarga/</w:t>
      </w:r>
      <w:r>
        <w:t xml:space="preserve">pihak yang tinggal satu rumah/lokasi dengan Anda telah melakukan perjalanan baik dalam dan/atau luar negeri </w:t>
      </w:r>
      <w:r w:rsidR="00CB5364">
        <w:t>ke wilayah yang terjangkit Covid-19</w:t>
      </w:r>
      <w:r w:rsidR="00E456B9">
        <w:t>,</w:t>
      </w:r>
      <w:r w:rsidR="00CB5364">
        <w:t xml:space="preserve"> </w:t>
      </w:r>
      <w:r>
        <w:t xml:space="preserve">dalam 14 hari terakhir? </w:t>
      </w:r>
    </w:p>
    <w:p w14:paraId="57F54069" w14:textId="4DD029CD" w:rsidR="00653C3D" w:rsidRPr="00E456B9" w:rsidRDefault="00885BBD" w:rsidP="00E456B9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Is there any family member/person under the same roof who has traveled, domestic or overseas</w:t>
      </w:r>
      <w:r w:rsidR="00CB5364" w:rsidRPr="00CB5364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 xml:space="preserve"> </w:t>
      </w:r>
      <w:r w:rsidR="00CB5364" w:rsidRPr="00CB5364">
        <w:rPr>
          <w:i/>
          <w:color w:val="4F81BD" w:themeColor="accent1"/>
          <w:lang w:val="en"/>
        </w:rPr>
        <w:t>t</w:t>
      </w:r>
      <w:r w:rsidR="00E456B9">
        <w:rPr>
          <w:i/>
          <w:color w:val="4F81BD" w:themeColor="accent1"/>
          <w:lang w:val="en"/>
        </w:rPr>
        <w:t>o the area affected by Covid-19</w:t>
      </w:r>
      <w:r w:rsidRPr="00E456B9">
        <w:rPr>
          <w:i/>
          <w:color w:val="4F81BD" w:themeColor="accent1"/>
        </w:rPr>
        <w:t xml:space="preserve">, within the last 14 days? </w:t>
      </w:r>
    </w:p>
    <w:p w14:paraId="76B4D648" w14:textId="77777777" w:rsidR="00506452" w:rsidRPr="00653C3D" w:rsidRDefault="00506452" w:rsidP="00653C3D">
      <w:pPr>
        <w:pStyle w:val="ListParagraph"/>
        <w:spacing w:line="240" w:lineRule="auto"/>
        <w:jc w:val="both"/>
        <w:rPr>
          <w:i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98947" wp14:editId="21943586">
                <wp:simplePos x="0" y="0"/>
                <wp:positionH relativeFrom="column">
                  <wp:posOffset>32473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2DD84" id="Rectangle 10" o:spid="_x0000_s1026" style="position:absolute;margin-left:255.7pt;margin-top:11.4pt;width:2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gf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60928" wp14:editId="272A1534">
                <wp:simplePos x="0" y="0"/>
                <wp:positionH relativeFrom="column">
                  <wp:posOffset>4660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26658" id="Rectangle 9" o:spid="_x0000_s1026" style="position:absolute;margin-left:36.7pt;margin-top:11.4pt;width:24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28D75B4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r>
        <w:t>Ya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  <w:color w:val="4F81BD" w:themeColor="accent1"/>
        </w:rPr>
        <w:t xml:space="preserve">No </w:t>
      </w:r>
    </w:p>
    <w:p w14:paraId="57E94372" w14:textId="77777777" w:rsidR="00506452" w:rsidRDefault="00506452" w:rsidP="00885BBD">
      <w:pPr>
        <w:pStyle w:val="ListParagraph"/>
        <w:spacing w:line="240" w:lineRule="auto"/>
        <w:jc w:val="both"/>
      </w:pPr>
    </w:p>
    <w:p w14:paraId="2ACD4A13" w14:textId="77777777" w:rsidR="00506452" w:rsidRDefault="00506452" w:rsidP="00885BBD">
      <w:pPr>
        <w:pStyle w:val="ListParagraph"/>
        <w:spacing w:line="240" w:lineRule="auto"/>
        <w:jc w:val="both"/>
      </w:pPr>
    </w:p>
    <w:p w14:paraId="4FB08419" w14:textId="77777777" w:rsidR="009036EC" w:rsidRDefault="009036EC" w:rsidP="00885BBD">
      <w:pPr>
        <w:pStyle w:val="ListParagraph"/>
        <w:spacing w:line="240" w:lineRule="auto"/>
        <w:jc w:val="both"/>
      </w:pPr>
    </w:p>
    <w:p w14:paraId="209F96B1" w14:textId="1CE2535A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>Apakah Anda pernah bertemu atau melakukan kontak langsung deng</w:t>
      </w:r>
      <w:r w:rsidR="004B6EB4">
        <w:t>an Pasien “Kasus Suspek” dan “Kasus Probable”</w:t>
      </w:r>
      <w:r>
        <w:t xml:space="preserve"> COVID-19 dalam 14 hari terakhir? </w:t>
      </w:r>
    </w:p>
    <w:p w14:paraId="2564CB56" w14:textId="5DADEE19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</w:t>
      </w:r>
      <w:r w:rsidR="004B6EB4">
        <w:rPr>
          <w:i/>
          <w:color w:val="4F81BD" w:themeColor="accent1"/>
        </w:rPr>
        <w:t xml:space="preserve">“Suspect Case” and “Probable Case” </w:t>
      </w:r>
      <w:r w:rsidRPr="00682777">
        <w:rPr>
          <w:i/>
          <w:color w:val="4F81BD" w:themeColor="accent1"/>
        </w:rPr>
        <w:t xml:space="preserve">patient COVID-19 within the last 14 days? </w:t>
      </w:r>
    </w:p>
    <w:p w14:paraId="26D95D36" w14:textId="77777777" w:rsidR="00506452" w:rsidRDefault="00506452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C4548" wp14:editId="7E7AA961">
                <wp:simplePos x="0" y="0"/>
                <wp:positionH relativeFrom="column">
                  <wp:posOffset>3247390</wp:posOffset>
                </wp:positionH>
                <wp:positionV relativeFrom="paragraph">
                  <wp:posOffset>123190</wp:posOffset>
                </wp:positionV>
                <wp:extent cx="3143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378AB" id="Rectangle 12" o:spid="_x0000_s1026" style="position:absolute;margin-left:255.7pt;margin-top:9.7pt;width:24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2J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E05B" wp14:editId="7C6BCF1C">
                <wp:simplePos x="0" y="0"/>
                <wp:positionH relativeFrom="column">
                  <wp:posOffset>485140</wp:posOffset>
                </wp:positionH>
                <wp:positionV relativeFrom="paragraph">
                  <wp:posOffset>132715</wp:posOffset>
                </wp:positionV>
                <wp:extent cx="3143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63BA9" id="Rectangle 11" o:spid="_x0000_s1026" style="position:absolute;margin-left:38.2pt;margin-top:10.45pt;width:24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73DAFC8B" w14:textId="12CAE08E" w:rsidR="00506452" w:rsidRDefault="00885BBD" w:rsidP="00A25108">
      <w:pPr>
        <w:pStyle w:val="ListParagraph"/>
        <w:spacing w:line="240" w:lineRule="auto"/>
        <w:ind w:firstLine="720"/>
        <w:jc w:val="both"/>
        <w:rPr>
          <w:color w:val="4F81BD" w:themeColor="accent1"/>
        </w:rPr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>Tidak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>No</w:t>
      </w:r>
      <w:r w:rsidRPr="00506452">
        <w:rPr>
          <w:color w:val="4F81BD" w:themeColor="accent1"/>
        </w:rPr>
        <w:t xml:space="preserve"> </w:t>
      </w:r>
    </w:p>
    <w:p w14:paraId="0C1554C5" w14:textId="77777777" w:rsidR="00A25108" w:rsidRPr="00A25108" w:rsidRDefault="00A25108" w:rsidP="00A25108">
      <w:pPr>
        <w:pStyle w:val="ListParagraph"/>
        <w:spacing w:line="240" w:lineRule="auto"/>
        <w:ind w:firstLine="720"/>
        <w:jc w:val="both"/>
      </w:pPr>
    </w:p>
    <w:p w14:paraId="331752B0" w14:textId="77777777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r>
        <w:t xml:space="preserve">Apakah Anda pernah bertemu atau melakukan kontak langsung dengan pasien yang dinyatakan positif COVID-19 dalam 14 hari terakhir?  </w:t>
      </w:r>
    </w:p>
    <w:p w14:paraId="20CBFCE3" w14:textId="77777777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patient positive confirmed COVID-19 within the last 14 days? </w:t>
      </w:r>
    </w:p>
    <w:p w14:paraId="4CB146D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54D06" wp14:editId="3398AFBB">
                <wp:simplePos x="0" y="0"/>
                <wp:positionH relativeFrom="column">
                  <wp:posOffset>3247390</wp:posOffset>
                </wp:positionH>
                <wp:positionV relativeFrom="paragraph">
                  <wp:posOffset>121285</wp:posOffset>
                </wp:positionV>
                <wp:extent cx="3143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571C6" id="Rectangle 14" o:spid="_x0000_s1026" style="position:absolute;margin-left:255.7pt;margin-top:9.55pt;width:24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P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A5687" wp14:editId="52F6385B">
                <wp:simplePos x="0" y="0"/>
                <wp:positionH relativeFrom="column">
                  <wp:posOffset>485140</wp:posOffset>
                </wp:positionH>
                <wp:positionV relativeFrom="paragraph">
                  <wp:posOffset>130810</wp:posOffset>
                </wp:positionV>
                <wp:extent cx="3143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896D1" id="Rectangle 13" o:spid="_x0000_s1026" style="position:absolute;margin-left:38.2pt;margin-top:10.3pt;width:24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47F8612E" w14:textId="77777777" w:rsidR="00885BBD" w:rsidRPr="00506452" w:rsidRDefault="00885BBD" w:rsidP="00506452">
      <w:pPr>
        <w:pStyle w:val="ListParagraph"/>
        <w:spacing w:line="240" w:lineRule="auto"/>
        <w:ind w:firstLine="720"/>
        <w:jc w:val="both"/>
        <w:rPr>
          <w:i/>
        </w:rPr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  <w:color w:val="4F81BD" w:themeColor="accent1"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>Tidak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 xml:space="preserve">No </w:t>
      </w:r>
    </w:p>
    <w:p w14:paraId="1EFB0F38" w14:textId="77777777" w:rsidR="00506452" w:rsidRDefault="00506452" w:rsidP="00885BBD">
      <w:pPr>
        <w:pStyle w:val="ListParagraph"/>
        <w:spacing w:line="240" w:lineRule="auto"/>
        <w:jc w:val="both"/>
      </w:pPr>
    </w:p>
    <w:p w14:paraId="20838CD8" w14:textId="20DFB4D9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r>
        <w:t xml:space="preserve">Apakah Anda selama berada di area gedung tempat penyelenggaraan Rapat Umum Pemegang Saham </w:t>
      </w:r>
      <w:r w:rsidR="00E456B9">
        <w:t>Luar Biasa PT Industri Jamu Dan Farmasi Sido Muncul Tbk.,</w:t>
      </w:r>
      <w:r>
        <w:t xml:space="preserve"> (“Rapat”) dan selama Rapat berlangsung bersedia untuk mematuhi protokol keamanan dan kesehatan sebagai berikut:  </w:t>
      </w:r>
    </w:p>
    <w:p w14:paraId="71BF0877" w14:textId="4DE247FD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Do you agree to comply with the following safety and hea</w:t>
      </w:r>
      <w:r w:rsidR="00653C3D">
        <w:rPr>
          <w:i/>
          <w:color w:val="4F81BD" w:themeColor="accent1"/>
        </w:rPr>
        <w:t>l</w:t>
      </w:r>
      <w:r w:rsidRPr="00506452">
        <w:rPr>
          <w:i/>
          <w:color w:val="4F81BD" w:themeColor="accent1"/>
        </w:rPr>
        <w:t>th protocols during your presence in within the building area where the Meeting i</w:t>
      </w:r>
      <w:r w:rsidR="00E456B9">
        <w:rPr>
          <w:i/>
          <w:color w:val="4F81BD" w:themeColor="accent1"/>
        </w:rPr>
        <w:t>s held and during the the Extraordinary</w:t>
      </w:r>
      <w:r w:rsidRPr="00506452">
        <w:rPr>
          <w:i/>
          <w:color w:val="4F81BD" w:themeColor="accent1"/>
        </w:rPr>
        <w:t xml:space="preserve"> General Meeting of Shareholders of </w:t>
      </w:r>
      <w:r w:rsidR="00E456B9" w:rsidRPr="00E456B9">
        <w:rPr>
          <w:i/>
          <w:color w:val="4F81BD" w:themeColor="accent1"/>
        </w:rPr>
        <w:t xml:space="preserve">PT Industri Jamu Dan Farmasi Sido Muncul Tbk., </w:t>
      </w:r>
      <w:r w:rsidRPr="00506452">
        <w:rPr>
          <w:i/>
          <w:color w:val="4F81BD" w:themeColor="accent1"/>
        </w:rPr>
        <w:t xml:space="preserve">(“Meeting”):   </w:t>
      </w:r>
    </w:p>
    <w:p w14:paraId="48B4C0CE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menggunakan masker kesehatan  </w:t>
      </w:r>
    </w:p>
    <w:p w14:paraId="5955772D" w14:textId="77777777" w:rsidR="00506452" w:rsidRPr="003F0AEF" w:rsidRDefault="00885BBD" w:rsidP="003F0AEF">
      <w:pPr>
        <w:pStyle w:val="ListParagraph"/>
        <w:spacing w:line="240" w:lineRule="auto"/>
        <w:ind w:left="1080" w:firstLine="360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wear a mask  </w:t>
      </w:r>
    </w:p>
    <w:p w14:paraId="3EC9D91B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wajib menerapkan kebijakan physical distancing sesuai arahan Perseroan dan manajemen gedung tempat diadakannya Rapat </w:t>
      </w:r>
    </w:p>
    <w:p w14:paraId="609ABFE4" w14:textId="77777777" w:rsidR="00506452" w:rsidRPr="003F0AEF" w:rsidRDefault="00885BBD" w:rsidP="003F0AEF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must implement physical distancing measure in accordance with direction from the Company and Building Management where the Meeting is held </w:t>
      </w:r>
    </w:p>
    <w:p w14:paraId="2BC07AED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wajib segera meninggalkan area gedung tempat berlangsungnya Rapat ketika Rapat selesai  </w:t>
      </w:r>
    </w:p>
    <w:p w14:paraId="12389B8F" w14:textId="77777777" w:rsidR="00885BBD" w:rsidRPr="00506452" w:rsidRDefault="00506452" w:rsidP="00506452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CE78E" wp14:editId="17AC0D07">
                <wp:simplePos x="0" y="0"/>
                <wp:positionH relativeFrom="column">
                  <wp:posOffset>324739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8A7FC" id="Rectangle 16" o:spid="_x0000_s1026" style="position:absolute;margin-left:255.7pt;margin-top:33.5pt;width:24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+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C823C" wp14:editId="499D1695">
                <wp:simplePos x="0" y="0"/>
                <wp:positionH relativeFrom="column">
                  <wp:posOffset>48514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1EF66" id="Rectangle 15" o:spid="_x0000_s1026" style="position:absolute;margin-left:38.2pt;margin-top:33.5pt;width:24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" fillcolor="white [3201]" strokecolor="black [3213]" strokeweight="1pt"/>
            </w:pict>
          </mc:Fallback>
        </mc:AlternateContent>
      </w:r>
      <w:r w:rsidR="00885BBD" w:rsidRPr="00506452">
        <w:rPr>
          <w:i/>
          <w:color w:val="4F81BD" w:themeColor="accent1"/>
        </w:rPr>
        <w:t>must leave the building are</w:t>
      </w:r>
      <w:r>
        <w:rPr>
          <w:i/>
          <w:color w:val="4F81BD" w:themeColor="accent1"/>
        </w:rPr>
        <w:t>a where the Meeting is held imme</w:t>
      </w:r>
      <w:r w:rsidR="00885BBD" w:rsidRPr="00506452">
        <w:rPr>
          <w:i/>
          <w:color w:val="4F81BD" w:themeColor="accent1"/>
        </w:rPr>
        <w:t xml:space="preserve">diately after the Meeting is over </w:t>
      </w:r>
    </w:p>
    <w:p w14:paraId="477A5E0D" w14:textId="584F56FC" w:rsidR="00885BBD" w:rsidRPr="00C02A3B" w:rsidRDefault="00885BBD" w:rsidP="00C02A3B">
      <w:pPr>
        <w:spacing w:line="240" w:lineRule="auto"/>
        <w:ind w:left="720" w:firstLine="720"/>
        <w:jc w:val="both"/>
        <w:rPr>
          <w:i/>
        </w:rPr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  <w:color w:val="4F81BD" w:themeColor="accent1"/>
        </w:rPr>
        <w:t xml:space="preserve">No </w:t>
      </w:r>
    </w:p>
    <w:p w14:paraId="1EA58669" w14:textId="77777777" w:rsidR="00A25108" w:rsidRDefault="00885BBD" w:rsidP="00885BBD">
      <w:pPr>
        <w:spacing w:line="240" w:lineRule="auto"/>
        <w:jc w:val="both"/>
        <w:rPr>
          <w:b/>
          <w:sz w:val="20"/>
          <w:szCs w:val="20"/>
        </w:rPr>
      </w:pPr>
      <w:r w:rsidRPr="003F0AEF">
        <w:rPr>
          <w:b/>
          <w:sz w:val="20"/>
          <w:szCs w:val="20"/>
        </w:rPr>
        <w:t xml:space="preserve">Catatan: </w:t>
      </w:r>
    </w:p>
    <w:p w14:paraId="3C76F423" w14:textId="4F222689" w:rsidR="00885BBD" w:rsidRDefault="00885BBD" w:rsidP="00885BBD">
      <w:pPr>
        <w:spacing w:line="240" w:lineRule="auto"/>
        <w:jc w:val="both"/>
        <w:rPr>
          <w:b/>
          <w:sz w:val="20"/>
          <w:szCs w:val="20"/>
        </w:rPr>
      </w:pPr>
      <w:r w:rsidRPr="003F0AEF">
        <w:rPr>
          <w:b/>
          <w:sz w:val="20"/>
          <w:szCs w:val="20"/>
        </w:rPr>
        <w:t xml:space="preserve">Apabila anda mengalami salah satu gejala yang disebutkan di No. 1, dan/atau salah satu jawaban atas pertanyaan </w:t>
      </w:r>
      <w:bookmarkStart w:id="0" w:name="_GoBack"/>
      <w:bookmarkEnd w:id="0"/>
      <w:r w:rsidRPr="00F221FC">
        <w:rPr>
          <w:b/>
          <w:sz w:val="20"/>
          <w:szCs w:val="20"/>
        </w:rPr>
        <w:t>No. 2 sampai dengan No. 5</w:t>
      </w:r>
      <w:r w:rsidRPr="003F0AEF">
        <w:rPr>
          <w:b/>
          <w:sz w:val="20"/>
          <w:szCs w:val="20"/>
        </w:rPr>
        <w:t xml:space="preserve"> adalah ‘Ya’, dan/atau jawaban atas pertanyaan No. 6 adalah ‘Tidak’, maka Anda tidak diperkenankan untuk memasuki area gedung tempat berlangsungnya Rapat dan ruang Rapat.  </w:t>
      </w:r>
    </w:p>
    <w:p w14:paraId="3B2CB9D5" w14:textId="77777777" w:rsidR="00A25108" w:rsidRDefault="00A25108" w:rsidP="004A4053">
      <w:pPr>
        <w:spacing w:line="240" w:lineRule="auto"/>
        <w:jc w:val="both"/>
        <w:rPr>
          <w:b/>
          <w:sz w:val="20"/>
          <w:szCs w:val="20"/>
        </w:rPr>
      </w:pPr>
      <w:r w:rsidRPr="00A25108">
        <w:rPr>
          <w:b/>
          <w:sz w:val="20"/>
          <w:szCs w:val="20"/>
        </w:rPr>
        <w:t xml:space="preserve">Pemegang Saham dapat memberikan kuasa kepada PT. Raya Saham Registra (Biro Administrasi Perseroan) selaku pihak independen yang ditunjuk oleh Perseroan (untuk menghadiri dan memberikan hak suaranya pada setiap agenda Rapat) </w:t>
      </w:r>
    </w:p>
    <w:p w14:paraId="1ED86AB4" w14:textId="77777777" w:rsidR="00A25108" w:rsidRDefault="00885BBD" w:rsidP="004A4053">
      <w:pPr>
        <w:spacing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3F0AEF">
        <w:rPr>
          <w:b/>
          <w:i/>
          <w:color w:val="4F81BD" w:themeColor="accent1"/>
          <w:sz w:val="20"/>
          <w:szCs w:val="20"/>
        </w:rPr>
        <w:t xml:space="preserve">Note: </w:t>
      </w:r>
    </w:p>
    <w:p w14:paraId="28A91D9F" w14:textId="77777777" w:rsidR="00A25108" w:rsidRDefault="00506452" w:rsidP="00A25108">
      <w:pPr>
        <w:spacing w:after="0"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3F0AEF">
        <w:rPr>
          <w:b/>
          <w:i/>
          <w:color w:val="4F81BD" w:themeColor="accent1"/>
          <w:sz w:val="20"/>
          <w:szCs w:val="20"/>
        </w:rPr>
        <w:t xml:space="preserve"> </w:t>
      </w:r>
      <w:r w:rsidR="00885BBD" w:rsidRPr="003F0AEF">
        <w:rPr>
          <w:b/>
          <w:i/>
          <w:color w:val="4F81BD" w:themeColor="accent1"/>
          <w:sz w:val="20"/>
          <w:szCs w:val="20"/>
        </w:rPr>
        <w:t xml:space="preserve">If you are currently experiencing one of the symptoms stated in No. 1 and/or one of your answer is “yes” to the questions stated in No. 2 to No. 5, and/or your asnwer is ‘No’ to the question in No. 6, you are not permitted to enter the building area where the Meeting is held and the Meeting room. </w:t>
      </w:r>
    </w:p>
    <w:p w14:paraId="753D936A" w14:textId="7AE231E1" w:rsidR="00A25108" w:rsidRPr="003F0AEF" w:rsidRDefault="00A25108" w:rsidP="00A25108">
      <w:pPr>
        <w:spacing w:after="0"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A25108">
        <w:rPr>
          <w:b/>
          <w:i/>
          <w:color w:val="4F81BD" w:themeColor="accent1"/>
          <w:sz w:val="20"/>
          <w:szCs w:val="20"/>
        </w:rPr>
        <w:br/>
        <w:t>Shareholders can au</w:t>
      </w:r>
      <w:r>
        <w:rPr>
          <w:b/>
          <w:i/>
          <w:color w:val="4F81BD" w:themeColor="accent1"/>
          <w:sz w:val="20"/>
          <w:szCs w:val="20"/>
        </w:rPr>
        <w:t xml:space="preserve">thorize PT. Raya Saham Registra </w:t>
      </w:r>
      <w:r w:rsidRPr="00A25108">
        <w:rPr>
          <w:b/>
          <w:i/>
          <w:color w:val="4F81BD" w:themeColor="accent1"/>
          <w:sz w:val="20"/>
          <w:szCs w:val="20"/>
        </w:rPr>
        <w:t>(Company Administration Bureau) as an independent party appointed by the Company (to attend and cast their votes on each agenda of the Meeting)</w:t>
      </w:r>
    </w:p>
    <w:p w14:paraId="44C35FBB" w14:textId="77777777" w:rsidR="00A25108" w:rsidRDefault="00A25108" w:rsidP="00885BBD">
      <w:pPr>
        <w:spacing w:line="240" w:lineRule="auto"/>
        <w:jc w:val="both"/>
      </w:pPr>
    </w:p>
    <w:p w14:paraId="52A06BC4" w14:textId="63B7450D" w:rsidR="00A25108" w:rsidRPr="005311A4" w:rsidRDefault="00A25108" w:rsidP="00885BBD">
      <w:pPr>
        <w:spacing w:line="240" w:lineRule="auto"/>
        <w:jc w:val="both"/>
        <w:rPr>
          <w:color w:val="000000" w:themeColor="text1"/>
        </w:rPr>
      </w:pPr>
      <w:r w:rsidRPr="005311A4">
        <w:rPr>
          <w:color w:val="000000" w:themeColor="text1"/>
        </w:rPr>
        <w:t>Tempat/place</w:t>
      </w:r>
      <w:r w:rsidR="005311A4">
        <w:rPr>
          <w:color w:val="000000" w:themeColor="text1"/>
        </w:rPr>
        <w:t xml:space="preserve"> </w:t>
      </w:r>
      <w:r w:rsidRPr="005311A4">
        <w:rPr>
          <w:color w:val="000000" w:themeColor="text1"/>
        </w:rPr>
        <w:t>……</w:t>
      </w:r>
      <w:r w:rsidR="005311A4">
        <w:rPr>
          <w:color w:val="000000" w:themeColor="text1"/>
        </w:rPr>
        <w:t>…………………</w:t>
      </w:r>
      <w:r w:rsidRPr="005311A4">
        <w:rPr>
          <w:color w:val="000000" w:themeColor="text1"/>
        </w:rPr>
        <w:t>…, tanggal/date</w:t>
      </w:r>
      <w:r w:rsidR="005311A4">
        <w:rPr>
          <w:color w:val="000000" w:themeColor="text1"/>
        </w:rPr>
        <w:t xml:space="preserve"> </w:t>
      </w:r>
      <w:r w:rsidRPr="005311A4">
        <w:rPr>
          <w:color w:val="000000" w:themeColor="text1"/>
        </w:rPr>
        <w:t>……</w:t>
      </w:r>
      <w:r w:rsidR="005311A4">
        <w:rPr>
          <w:color w:val="000000" w:themeColor="text1"/>
        </w:rPr>
        <w:t>………………………</w:t>
      </w:r>
    </w:p>
    <w:p w14:paraId="21175D94" w14:textId="77777777" w:rsidR="00A25108" w:rsidRDefault="00A25108" w:rsidP="00885BBD">
      <w:pPr>
        <w:spacing w:line="240" w:lineRule="auto"/>
        <w:jc w:val="both"/>
        <w:rPr>
          <w:color w:val="000000" w:themeColor="text1"/>
        </w:rPr>
      </w:pPr>
    </w:p>
    <w:p w14:paraId="7FC509BE" w14:textId="77777777" w:rsidR="005311A4" w:rsidRPr="005311A4" w:rsidRDefault="005311A4" w:rsidP="005311A4">
      <w:pPr>
        <w:spacing w:after="0" w:line="240" w:lineRule="auto"/>
        <w:jc w:val="both"/>
        <w:rPr>
          <w:color w:val="000000" w:themeColor="text1"/>
        </w:rPr>
      </w:pPr>
    </w:p>
    <w:p w14:paraId="77569157" w14:textId="77777777" w:rsidR="005311A4" w:rsidRPr="005311A4" w:rsidRDefault="005311A4" w:rsidP="00885BBD">
      <w:pPr>
        <w:spacing w:line="240" w:lineRule="auto"/>
        <w:jc w:val="both"/>
        <w:rPr>
          <w:color w:val="000000" w:themeColor="text1"/>
        </w:rPr>
      </w:pPr>
    </w:p>
    <w:p w14:paraId="186DAC44" w14:textId="7B7E3DAB" w:rsidR="00A25108" w:rsidRPr="005311A4" w:rsidRDefault="00A25108" w:rsidP="005311A4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5311A4">
        <w:rPr>
          <w:color w:val="000000" w:themeColor="text1"/>
          <w:sz w:val="16"/>
          <w:szCs w:val="16"/>
        </w:rPr>
        <w:t>Tanda tangan /sign</w:t>
      </w:r>
    </w:p>
    <w:p w14:paraId="42767AB4" w14:textId="6F2031FD" w:rsidR="00A25108" w:rsidRPr="005311A4" w:rsidRDefault="00A25108" w:rsidP="00885BBD">
      <w:pPr>
        <w:spacing w:line="240" w:lineRule="auto"/>
        <w:jc w:val="both"/>
        <w:rPr>
          <w:color w:val="000000" w:themeColor="text1"/>
          <w:sz w:val="16"/>
          <w:szCs w:val="16"/>
        </w:rPr>
      </w:pPr>
      <w:r w:rsidRPr="005311A4">
        <w:rPr>
          <w:color w:val="000000" w:themeColor="text1"/>
          <w:sz w:val="16"/>
          <w:szCs w:val="16"/>
        </w:rPr>
        <w:t>Nama terang/name</w:t>
      </w:r>
      <w:r w:rsidR="005311A4" w:rsidRPr="005311A4">
        <w:rPr>
          <w:color w:val="000000" w:themeColor="text1"/>
          <w:sz w:val="16"/>
          <w:szCs w:val="16"/>
        </w:rPr>
        <w:t xml:space="preserve">  </w:t>
      </w:r>
      <w:r w:rsidR="005311A4">
        <w:rPr>
          <w:color w:val="000000" w:themeColor="text1"/>
          <w:sz w:val="16"/>
          <w:szCs w:val="16"/>
        </w:rPr>
        <w:t xml:space="preserve">  </w:t>
      </w:r>
      <w:r w:rsidR="005311A4" w:rsidRPr="005311A4">
        <w:rPr>
          <w:color w:val="000000" w:themeColor="text1"/>
        </w:rPr>
        <w:t>…………………………………………</w:t>
      </w:r>
    </w:p>
    <w:sectPr w:rsidR="00A25108" w:rsidRPr="005311A4" w:rsidSect="009036EC">
      <w:pgSz w:w="11907" w:h="1871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BABCE" w16cid:durableId="23EA24F3"/>
  <w16cid:commentId w16cid:paraId="4D059C2A" w16cid:durableId="23EA26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19B3"/>
    <w:multiLevelType w:val="hybridMultilevel"/>
    <w:tmpl w:val="7FD22E6A"/>
    <w:lvl w:ilvl="0" w:tplc="5BBC979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16631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D2314"/>
    <w:multiLevelType w:val="hybridMultilevel"/>
    <w:tmpl w:val="399ECE68"/>
    <w:lvl w:ilvl="0" w:tplc="18CCBA2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BD"/>
    <w:rsid w:val="0012789E"/>
    <w:rsid w:val="00266FC4"/>
    <w:rsid w:val="00366D18"/>
    <w:rsid w:val="003F0AEF"/>
    <w:rsid w:val="004807FF"/>
    <w:rsid w:val="004A4053"/>
    <w:rsid w:val="004B6EB4"/>
    <w:rsid w:val="00506452"/>
    <w:rsid w:val="005311A4"/>
    <w:rsid w:val="005F6590"/>
    <w:rsid w:val="00653C3D"/>
    <w:rsid w:val="00682777"/>
    <w:rsid w:val="006E13F4"/>
    <w:rsid w:val="00885BBD"/>
    <w:rsid w:val="008B7B92"/>
    <w:rsid w:val="009036EC"/>
    <w:rsid w:val="009A6315"/>
    <w:rsid w:val="00A2005F"/>
    <w:rsid w:val="00A25108"/>
    <w:rsid w:val="00AB5783"/>
    <w:rsid w:val="00C02A3B"/>
    <w:rsid w:val="00CA6597"/>
    <w:rsid w:val="00CB5364"/>
    <w:rsid w:val="00D41C9E"/>
    <w:rsid w:val="00E10A01"/>
    <w:rsid w:val="00E1318E"/>
    <w:rsid w:val="00E456B9"/>
    <w:rsid w:val="00F2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9A3"/>
  <w15:docId w15:val="{6A24515F-4F37-41D7-989B-E8AF84F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3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364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0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3F339FC27A4DB0A4633E0352115B" ma:contentTypeVersion="13" ma:contentTypeDescription="Create a new document." ma:contentTypeScope="" ma:versionID="1b4cb6c5f863ca917b4a63183758c27b">
  <xsd:schema xmlns:xsd="http://www.w3.org/2001/XMLSchema" xmlns:xs="http://www.w3.org/2001/XMLSchema" xmlns:p="http://schemas.microsoft.com/office/2006/metadata/properties" xmlns:ns3="a9acf8c5-8bcf-457d-bb2d-65b20f0f85b0" xmlns:ns4="be4c15e9-bf55-4cd9-908f-b91c6a7fc472" targetNamespace="http://schemas.microsoft.com/office/2006/metadata/properties" ma:root="true" ma:fieldsID="b75db312044b552abab7b9761b5245aa" ns3:_="" ns4:_="">
    <xsd:import namespace="a9acf8c5-8bcf-457d-bb2d-65b20f0f85b0"/>
    <xsd:import namespace="be4c15e9-bf55-4cd9-908f-b91c6a7fc47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f8c5-8bcf-457d-bb2d-65b20f0f85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c15e9-bf55-4cd9-908f-b91c6a7f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A278-BED0-4B08-918F-D437A79A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f8c5-8bcf-457d-bb2d-65b20f0f85b0"/>
    <ds:schemaRef ds:uri="be4c15e9-bf55-4cd9-908f-b91c6a7f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419B8-09A9-4D9A-8BCF-F6A87C822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8B5CF-E0DC-43AF-86F3-8B5936393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C1009-5B4A-42FE-83D8-B42935E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Legal, Deby-Adhitya</dc:creator>
  <cp:lastModifiedBy>Enggar</cp:lastModifiedBy>
  <cp:revision>2</cp:revision>
  <cp:lastPrinted>2020-08-11T02:23:00Z</cp:lastPrinted>
  <dcterms:created xsi:type="dcterms:W3CDTF">2021-03-03T11:26:00Z</dcterms:created>
  <dcterms:modified xsi:type="dcterms:W3CDTF">2021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3F339FC27A4DB0A4633E0352115B</vt:lpwstr>
  </property>
</Properties>
</file>